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Pr="00F95FEA" w:rsidRDefault="00CE3FBD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AC2C69">
        <w:rPr>
          <w:rFonts w:ascii="Times New Roman" w:hAnsi="Times New Roman" w:cs="Times New Roman"/>
          <w:sz w:val="24"/>
          <w:szCs w:val="24"/>
        </w:rPr>
        <w:t>1 г. по 31 декабря 20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9"/>
        <w:gridCol w:w="1474"/>
        <w:gridCol w:w="1361"/>
        <w:gridCol w:w="1417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521B6E">
        <w:trPr>
          <w:trHeight w:val="226"/>
        </w:trPr>
        <w:tc>
          <w:tcPr>
            <w:tcW w:w="138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B856CC">
        <w:trPr>
          <w:trHeight w:val="692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B32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B856CC">
        <w:trPr>
          <w:trHeight w:val="145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B09A2" w:rsidTr="00EF22FA">
        <w:trPr>
          <w:trHeight w:val="58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A2" w:rsidRPr="00B80360" w:rsidRDefault="004B09A2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80360">
              <w:rPr>
                <w:rFonts w:ascii="Times New Roman" w:hAnsi="Times New Roman"/>
                <w:lang w:eastAsia="en-US"/>
              </w:rPr>
              <w:t>Репа</w:t>
            </w:r>
          </w:p>
          <w:p w:rsidR="004B09A2" w:rsidRPr="00B80360" w:rsidRDefault="004B09A2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80360">
              <w:rPr>
                <w:rFonts w:ascii="Times New Roman" w:hAnsi="Times New Roman"/>
                <w:lang w:eastAsia="en-US"/>
              </w:rPr>
              <w:t>Роман</w:t>
            </w:r>
          </w:p>
          <w:p w:rsidR="004B09A2" w:rsidRPr="00B80360" w:rsidRDefault="004B09A2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80360">
              <w:rPr>
                <w:rFonts w:ascii="Times New Roman" w:hAnsi="Times New Roman"/>
                <w:lang w:eastAsia="en-US"/>
              </w:rPr>
              <w:t>Витальевич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360" w:rsidRDefault="004B09A2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80360">
              <w:rPr>
                <w:rFonts w:ascii="Times New Roman" w:hAnsi="Times New Roman"/>
                <w:lang w:eastAsia="en-US"/>
              </w:rPr>
              <w:t>Депутат</w:t>
            </w:r>
          </w:p>
          <w:p w:rsidR="004B09A2" w:rsidRPr="00B80360" w:rsidRDefault="004B09A2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80360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CE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4496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1B156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Pr="00CE3FBD" w:rsidRDefault="004B09A2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381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4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212140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4B09A2" w:rsidRPr="002701AB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Lada</w:t>
            </w:r>
            <w:r w:rsidRPr="002701A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en-US" w:eastAsia="en-US"/>
              </w:rPr>
              <w:t>largus</w:t>
            </w:r>
            <w:proofErr w:type="spellEnd"/>
            <w:r w:rsidRPr="002701A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s</w:t>
            </w:r>
            <w:r w:rsidRPr="002701AB">
              <w:rPr>
                <w:rFonts w:ascii="Times New Roman" w:eastAsia="Calibri" w:hAnsi="Times New Roman"/>
                <w:lang w:eastAsia="en-US"/>
              </w:rPr>
              <w:t>045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="00D972C3">
              <w:rPr>
                <w:rFonts w:ascii="Times New Roman" w:eastAsia="Calibri" w:hAnsi="Times New Roman"/>
                <w:lang w:eastAsia="en-US"/>
              </w:rPr>
              <w:t>;</w:t>
            </w:r>
            <w:r w:rsidRPr="002701A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4B09A2" w:rsidRPr="00CE47F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4B09A2" w:rsidRPr="00CE4BDD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 w:rsidRPr="00A9699F">
              <w:rPr>
                <w:rFonts w:ascii="Times New Roman" w:eastAsia="Calibri" w:hAnsi="Times New Roman"/>
                <w:lang w:eastAsia="en-US"/>
              </w:rPr>
              <w:t>3251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DO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ENG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FL</w:t>
            </w:r>
            <w:r>
              <w:rPr>
                <w:rFonts w:ascii="Times New Roman" w:eastAsia="Calibri" w:hAnsi="Times New Roman"/>
                <w:lang w:eastAsia="en-US"/>
              </w:rPr>
              <w:t>32</w:t>
            </w:r>
            <w:r w:rsidRPr="005126B3">
              <w:rPr>
                <w:rFonts w:ascii="Times New Roman" w:eastAsia="Calibri" w:hAnsi="Times New Roman"/>
                <w:lang w:eastAsia="en-US"/>
              </w:rPr>
              <w:t>6</w:t>
            </w:r>
            <w:r>
              <w:rPr>
                <w:rFonts w:ascii="Times New Roman" w:eastAsia="Calibri" w:hAnsi="Times New Roman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  <w:r w:rsidRPr="00CE47F2">
              <w:rPr>
                <w:rFonts w:ascii="Times New Roman" w:eastAsia="Calibri" w:hAnsi="Times New Roman"/>
                <w:sz w:val="12"/>
                <w:lang w:eastAsia="en-US"/>
              </w:rPr>
              <w:t xml:space="preserve"> </w:t>
            </w:r>
          </w:p>
          <w:p w:rsidR="004B09A2" w:rsidRDefault="004B09A2" w:rsidP="005A627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ИЛ 4502;</w:t>
            </w:r>
          </w:p>
          <w:p w:rsidR="004B09A2" w:rsidRPr="00F740C8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рузовой автомобиль</w:t>
            </w: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lastRenderedPageBreak/>
              <w:t>NISSAN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DIESEL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ONDOR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Pr="00F740C8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CFMOTO</w:t>
            </w:r>
            <w:r w:rsidRPr="00A969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X</w:t>
            </w:r>
            <w:r w:rsidRPr="00A9699F">
              <w:rPr>
                <w:rFonts w:ascii="Times New Roman" w:eastAsia="Calibri" w:hAnsi="Times New Roman"/>
                <w:lang w:eastAsia="en-US"/>
              </w:rPr>
              <w:t>8 (</w:t>
            </w:r>
            <w:r>
              <w:rPr>
                <w:rFonts w:ascii="Times New Roman" w:eastAsia="Calibri" w:hAnsi="Times New Roman"/>
                <w:lang w:eastAsia="en-US"/>
              </w:rPr>
              <w:t xml:space="preserve">тип </w:t>
            </w:r>
            <w:r>
              <w:rPr>
                <w:rFonts w:ascii="Times New Roman" w:eastAsia="Calibri" w:hAnsi="Times New Roman"/>
                <w:lang w:val="en-US" w:eastAsia="en-US"/>
              </w:rPr>
              <w:t>CF</w:t>
            </w:r>
            <w:r w:rsidRPr="00A9699F">
              <w:rPr>
                <w:rFonts w:ascii="Times New Roman" w:eastAsia="Calibri" w:hAnsi="Times New Roman"/>
                <w:lang w:eastAsia="en-US"/>
              </w:rPr>
              <w:t>800-2)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Pr="00F740C8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негоход </w:t>
            </w:r>
            <w:r>
              <w:rPr>
                <w:rFonts w:ascii="Times New Roman" w:eastAsia="Calibri" w:hAnsi="Times New Roman"/>
                <w:lang w:val="en-US" w:eastAsia="en-US"/>
              </w:rPr>
              <w:t>YAMAHA</w:t>
            </w:r>
            <w:r w:rsidRPr="006633D1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VK</w:t>
            </w:r>
            <w:r w:rsidRPr="006633D1">
              <w:rPr>
                <w:rFonts w:ascii="Times New Roman" w:eastAsia="Calibri" w:hAnsi="Times New Roman"/>
                <w:lang w:eastAsia="en-US"/>
              </w:rPr>
              <w:t>54</w:t>
            </w:r>
            <w:r>
              <w:rPr>
                <w:rFonts w:ascii="Times New Roman" w:eastAsia="Calibri" w:hAnsi="Times New Roman"/>
                <w:lang w:val="en-US" w:eastAsia="en-US"/>
              </w:rPr>
              <w:t>OE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Pr="00F740C8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лодка «Волжанка 46»;</w:t>
            </w:r>
          </w:p>
          <w:p w:rsidR="004B09A2" w:rsidRPr="00F740C8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A9699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грузов МЗСА 817715;</w:t>
            </w:r>
          </w:p>
          <w:p w:rsidR="004B09A2" w:rsidRPr="00F740C8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техники МЗСА 821711;</w:t>
            </w:r>
          </w:p>
          <w:p w:rsidR="004B09A2" w:rsidRPr="00F740C8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4B09A2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водной техники, грузов МЗСА 81771Е;</w:t>
            </w:r>
          </w:p>
          <w:p w:rsidR="004B09A2" w:rsidRPr="00556F95" w:rsidRDefault="004B09A2" w:rsidP="009D0D2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lang w:eastAsia="en-US"/>
              </w:rPr>
            </w:pPr>
          </w:p>
          <w:p w:rsidR="004B09A2" w:rsidRDefault="004B09A2" w:rsidP="00556F9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556F95"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>
              <w:rPr>
                <w:rFonts w:ascii="Times New Roman" w:eastAsia="Calibri" w:hAnsi="Times New Roman"/>
                <w:lang w:eastAsia="en-US"/>
              </w:rPr>
              <w:t xml:space="preserve">к легковому автомобилю </w:t>
            </w:r>
            <w:r w:rsidRPr="00FF0DB1">
              <w:rPr>
                <w:rFonts w:ascii="Times New Roman" w:eastAsia="Calibri" w:hAnsi="Times New Roman"/>
                <w:lang w:val="en-US" w:eastAsia="en-US"/>
              </w:rPr>
              <w:t>TRAREM</w:t>
            </w:r>
            <w:r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0DB1">
              <w:rPr>
                <w:rFonts w:ascii="Times New Roman" w:eastAsia="Calibri" w:hAnsi="Times New Roman"/>
                <w:lang w:val="en-US" w:eastAsia="en-US"/>
              </w:rPr>
              <w:t>BOAT</w:t>
            </w:r>
            <w:r w:rsidRPr="00435AF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0DB1">
              <w:rPr>
                <w:rFonts w:ascii="Times New Roman" w:eastAsia="Calibri" w:hAnsi="Times New Roman"/>
                <w:lang w:val="en-US" w:eastAsia="en-US"/>
              </w:rPr>
              <w:t>TRAILER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WT</w:t>
            </w:r>
            <w:r w:rsidRPr="00C5224D">
              <w:rPr>
                <w:rFonts w:ascii="Times New Roman" w:eastAsia="Calibri" w:hAnsi="Times New Roman"/>
                <w:lang w:eastAsia="en-US"/>
              </w:rPr>
              <w:t>20</w:t>
            </w:r>
            <w:r>
              <w:rPr>
                <w:rFonts w:ascii="Times New Roman" w:eastAsia="Calibri" w:hAnsi="Times New Roman"/>
                <w:lang w:val="en-US" w:eastAsia="en-US"/>
              </w:rPr>
              <w:t>GAB</w:t>
            </w:r>
            <w:r w:rsidR="00D972C3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B09A2" w:rsidRDefault="004B09A2" w:rsidP="00556F9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  <w:p w:rsidR="004B09A2" w:rsidRPr="002701AB" w:rsidRDefault="004B09A2" w:rsidP="00556F9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для перевозки грузов Аляска 71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9A2" w:rsidRDefault="004B09A2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4B09A2" w:rsidTr="00EF22FA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AC2C69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AC2C69" w:rsidRDefault="004B09A2" w:rsidP="009F1CA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AC2C69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435AFA" w:rsidRDefault="004B09A2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81,6</w:t>
            </w:r>
          </w:p>
          <w:p w:rsidR="004B09A2" w:rsidRPr="00C00ACC" w:rsidRDefault="004B09A2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4B09A2" w:rsidRPr="00C00ACC" w:rsidRDefault="004B09A2" w:rsidP="00E6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Pr="008C135B" w:rsidRDefault="004B09A2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B09A2" w:rsidTr="004B09A2">
        <w:trPr>
          <w:trHeight w:val="574"/>
        </w:trPr>
        <w:tc>
          <w:tcPr>
            <w:tcW w:w="1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C00ACC">
              <w:rPr>
                <w:rFonts w:ascii="Times New Roman" w:hAnsi="Times New Roman"/>
                <w:lang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E3FBD" w:rsidRDefault="004B09A2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9A2" w:rsidRPr="00C00ACC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9A2" w:rsidRPr="00C5224D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60,0</w:t>
            </w:r>
          </w:p>
          <w:p w:rsidR="004B09A2" w:rsidRPr="00C00ACC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9A2" w:rsidRPr="00C00ACC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4B09A2" w:rsidRPr="00C00ACC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9A2" w:rsidRPr="008C135B" w:rsidRDefault="004B09A2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09A2" w:rsidRDefault="004B09A2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B09A2" w:rsidTr="004B09A2">
        <w:trPr>
          <w:trHeight w:val="25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Pr="00C00ACC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A2" w:rsidRDefault="004B09A2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A2" w:rsidRPr="00C00ACC" w:rsidRDefault="004B09A2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A2" w:rsidRPr="00AC2C69" w:rsidRDefault="004B09A2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3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A2" w:rsidRDefault="004B09A2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Pr="008C135B" w:rsidRDefault="004B09A2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A2" w:rsidRDefault="004B09A2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E3FBD" w:rsidTr="00B856CC">
        <w:trPr>
          <w:trHeight w:val="49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C00ACC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00ACC" w:rsidRDefault="00CE3FBD" w:rsidP="009F1E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Pr="00CE3FBD" w:rsidRDefault="00CE3FBD" w:rsidP="009F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69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</w:t>
            </w:r>
          </w:p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BD" w:rsidRDefault="00CE3FBD" w:rsidP="00E2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Pr="008C135B" w:rsidRDefault="00CE3FBD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BD" w:rsidRDefault="00CE3FBD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8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D972C3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6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ный 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D972C3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16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  <w:r w:rsidR="00CE3FBD">
              <w:rPr>
                <w:rFonts w:ascii="Times New Roman" w:hAnsi="Times New Roman"/>
                <w:lang w:eastAsia="en-US"/>
              </w:rPr>
              <w:t>-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684A85"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AC2C69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араж</w:t>
            </w:r>
            <w:r w:rsidR="00CE3FBD">
              <w:rPr>
                <w:rFonts w:ascii="Times New Roman" w:hAnsi="Times New Roman"/>
                <w:lang w:eastAsia="en-US"/>
              </w:rPr>
              <w:t>-элл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684A85" w:rsidRDefault="00435AFA" w:rsidP="00980C0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D972C3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8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CE3FBD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дание лодочной стан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BD0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545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E3FBD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72C3">
              <w:rPr>
                <w:rFonts w:ascii="Times New Roman" w:hAnsi="Times New Roman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35AFA" w:rsidTr="00B856CC">
        <w:trPr>
          <w:trHeight w:val="188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C00ACC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FA" w:rsidRPr="00C00ACC" w:rsidRDefault="00435AFA" w:rsidP="00B12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455012" w:rsidRDefault="00435AFA" w:rsidP="009F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Pr="008C135B" w:rsidRDefault="00435AFA" w:rsidP="009F1CAA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A" w:rsidRDefault="00435AFA" w:rsidP="009F1CA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23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Pr="00455012" w:rsidRDefault="004B09A2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115176,8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9F1CAA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йота ЛЕКСУС </w:t>
            </w:r>
            <w:r>
              <w:rPr>
                <w:rFonts w:ascii="Times New Roman" w:eastAsia="Calibri" w:hAnsi="Times New Roman"/>
                <w:lang w:val="en-US" w:eastAsia="en-US"/>
              </w:rPr>
              <w:t>RX</w:t>
            </w:r>
            <w:r w:rsidRPr="00FA6D5D">
              <w:rPr>
                <w:rFonts w:ascii="Times New Roman" w:eastAsia="Calibri" w:hAnsi="Times New Roman"/>
                <w:lang w:eastAsia="en-US"/>
              </w:rPr>
              <w:t>350</w:t>
            </w:r>
            <w:r>
              <w:rPr>
                <w:rFonts w:ascii="Times New Roman" w:eastAsia="Calibri" w:hAnsi="Times New Roman"/>
                <w:lang w:val="en-US" w:eastAsia="en-US"/>
              </w:rPr>
              <w:t>L</w:t>
            </w:r>
            <w:r w:rsidRPr="009F1CAA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FOTON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LOVOL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FL</w:t>
            </w:r>
            <w:r w:rsidRPr="00F740C8">
              <w:rPr>
                <w:rFonts w:ascii="Times New Roman" w:eastAsia="Calibri" w:hAnsi="Times New Roman"/>
                <w:lang w:eastAsia="en-US"/>
              </w:rPr>
              <w:t>956</w:t>
            </w:r>
            <w:r>
              <w:rPr>
                <w:rFonts w:ascii="Times New Roman" w:eastAsia="Calibri" w:hAnsi="Times New Roman"/>
                <w:lang w:val="en-US" w:eastAsia="en-US"/>
              </w:rPr>
              <w:t>F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C55F94" w:rsidRPr="00F740C8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Экскаватор-погрузчик </w:t>
            </w:r>
            <w:r>
              <w:rPr>
                <w:rFonts w:ascii="Times New Roman" w:eastAsia="Calibri" w:hAnsi="Times New Roman"/>
                <w:lang w:val="en-US" w:eastAsia="en-US"/>
              </w:rPr>
              <w:t>NEW</w:t>
            </w:r>
            <w:r w:rsidRPr="00F740C8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HOLLAND</w:t>
            </w:r>
            <w:r>
              <w:rPr>
                <w:rFonts w:ascii="Times New Roman" w:eastAsia="Calibri" w:hAnsi="Times New Roman"/>
                <w:lang w:eastAsia="en-US"/>
              </w:rPr>
              <w:t xml:space="preserve"> В90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C55F94" w:rsidTr="00B856CC">
        <w:trPr>
          <w:trHeight w:val="27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50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2523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8C135B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E3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Pr="009F1CAA" w:rsidRDefault="00C55F94" w:rsidP="00F740C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F74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71A3" w:rsidTr="00B856CC">
        <w:trPr>
          <w:trHeight w:val="40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Default="00A871A3" w:rsidP="0045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8C135B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45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Pr="009F1CAA" w:rsidRDefault="00A871A3" w:rsidP="0045191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1A3" w:rsidRDefault="00A871A3" w:rsidP="00451910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871A3" w:rsidTr="00CF030D">
        <w:trPr>
          <w:trHeight w:val="34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A871A3" w:rsidTr="00B856CC">
        <w:trPr>
          <w:trHeight w:val="34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A3" w:rsidRDefault="00A871A3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C55F94" w:rsidTr="00B856CC">
        <w:trPr>
          <w:trHeight w:val="39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55F94" w:rsidTr="00B856CC">
        <w:trPr>
          <w:trHeight w:val="356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4" w:rsidRDefault="00C55F94" w:rsidP="00C55F9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0255E"/>
    <w:rsid w:val="000515F8"/>
    <w:rsid w:val="00064E44"/>
    <w:rsid w:val="0008349B"/>
    <w:rsid w:val="000A43AD"/>
    <w:rsid w:val="000E3FB8"/>
    <w:rsid w:val="00120A2F"/>
    <w:rsid w:val="00136E8F"/>
    <w:rsid w:val="00145F95"/>
    <w:rsid w:val="00185916"/>
    <w:rsid w:val="001B156E"/>
    <w:rsid w:val="001B5F77"/>
    <w:rsid w:val="001D24FB"/>
    <w:rsid w:val="001F5E17"/>
    <w:rsid w:val="0025078C"/>
    <w:rsid w:val="00256344"/>
    <w:rsid w:val="002701AB"/>
    <w:rsid w:val="002C424A"/>
    <w:rsid w:val="002C7CB0"/>
    <w:rsid w:val="002F7AF3"/>
    <w:rsid w:val="00305787"/>
    <w:rsid w:val="00336FC8"/>
    <w:rsid w:val="003A651C"/>
    <w:rsid w:val="00435AFA"/>
    <w:rsid w:val="00451910"/>
    <w:rsid w:val="00455012"/>
    <w:rsid w:val="00491527"/>
    <w:rsid w:val="004A4514"/>
    <w:rsid w:val="004B09A2"/>
    <w:rsid w:val="004D5E4A"/>
    <w:rsid w:val="005126B3"/>
    <w:rsid w:val="00521B6E"/>
    <w:rsid w:val="00525360"/>
    <w:rsid w:val="00536287"/>
    <w:rsid w:val="005512CF"/>
    <w:rsid w:val="00556F95"/>
    <w:rsid w:val="00576ECA"/>
    <w:rsid w:val="005A627C"/>
    <w:rsid w:val="00620823"/>
    <w:rsid w:val="006224AB"/>
    <w:rsid w:val="006633D1"/>
    <w:rsid w:val="00663D0D"/>
    <w:rsid w:val="00684A85"/>
    <w:rsid w:val="006C0165"/>
    <w:rsid w:val="006C3972"/>
    <w:rsid w:val="006E2793"/>
    <w:rsid w:val="0073518B"/>
    <w:rsid w:val="0078626C"/>
    <w:rsid w:val="00792243"/>
    <w:rsid w:val="007C631C"/>
    <w:rsid w:val="00804802"/>
    <w:rsid w:val="00894231"/>
    <w:rsid w:val="008B7B78"/>
    <w:rsid w:val="008C135B"/>
    <w:rsid w:val="008E4EA5"/>
    <w:rsid w:val="0090293A"/>
    <w:rsid w:val="0093688F"/>
    <w:rsid w:val="009B1E3C"/>
    <w:rsid w:val="009D0D2B"/>
    <w:rsid w:val="009F1CAA"/>
    <w:rsid w:val="00A129C3"/>
    <w:rsid w:val="00A12FD1"/>
    <w:rsid w:val="00A26253"/>
    <w:rsid w:val="00A26EC9"/>
    <w:rsid w:val="00A871A3"/>
    <w:rsid w:val="00A95236"/>
    <w:rsid w:val="00A9699F"/>
    <w:rsid w:val="00AC24AA"/>
    <w:rsid w:val="00AC2C69"/>
    <w:rsid w:val="00AE7E15"/>
    <w:rsid w:val="00B12666"/>
    <w:rsid w:val="00B307B9"/>
    <w:rsid w:val="00B321B9"/>
    <w:rsid w:val="00B41B7D"/>
    <w:rsid w:val="00B75508"/>
    <w:rsid w:val="00B80360"/>
    <w:rsid w:val="00B856CC"/>
    <w:rsid w:val="00B95DB2"/>
    <w:rsid w:val="00B964AF"/>
    <w:rsid w:val="00BB4625"/>
    <w:rsid w:val="00BD3B5F"/>
    <w:rsid w:val="00BE0265"/>
    <w:rsid w:val="00C00ACC"/>
    <w:rsid w:val="00C26257"/>
    <w:rsid w:val="00C5224D"/>
    <w:rsid w:val="00C55F94"/>
    <w:rsid w:val="00CA64FC"/>
    <w:rsid w:val="00CC6007"/>
    <w:rsid w:val="00CE3F0D"/>
    <w:rsid w:val="00CE3FBD"/>
    <w:rsid w:val="00CE47F2"/>
    <w:rsid w:val="00CE4BDD"/>
    <w:rsid w:val="00D03C03"/>
    <w:rsid w:val="00D972C3"/>
    <w:rsid w:val="00DF50C3"/>
    <w:rsid w:val="00DF5308"/>
    <w:rsid w:val="00E05C14"/>
    <w:rsid w:val="00E62153"/>
    <w:rsid w:val="00E64045"/>
    <w:rsid w:val="00EC72D1"/>
    <w:rsid w:val="00EC7B4F"/>
    <w:rsid w:val="00EF2215"/>
    <w:rsid w:val="00F23956"/>
    <w:rsid w:val="00F6395E"/>
    <w:rsid w:val="00F740C8"/>
    <w:rsid w:val="00F93525"/>
    <w:rsid w:val="00F95FEA"/>
    <w:rsid w:val="00FA6D5D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E39D4-BFC8-4D71-8444-CE4381C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A626-CE09-4BD3-9983-6B1405B2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9</cp:revision>
  <dcterms:created xsi:type="dcterms:W3CDTF">2021-05-20T10:14:00Z</dcterms:created>
  <dcterms:modified xsi:type="dcterms:W3CDTF">2022-06-07T07:31:00Z</dcterms:modified>
</cp:coreProperties>
</file>